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EA60F7" w:rsidR="00E4321B" w:rsidRPr="00E4321B" w:rsidRDefault="00A16C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3521B8" w:rsidR="00DF4FD8" w:rsidRPr="00DF4FD8" w:rsidRDefault="00A16C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79F835" w:rsidR="00DF4FD8" w:rsidRPr="0075070E" w:rsidRDefault="00A16C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B6FB37" w:rsidR="00DF4FD8" w:rsidRPr="00DF4FD8" w:rsidRDefault="00A16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3472F" w:rsidR="00DF4FD8" w:rsidRPr="00DF4FD8" w:rsidRDefault="00A16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414BDD" w:rsidR="00DF4FD8" w:rsidRPr="00DF4FD8" w:rsidRDefault="00A16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259756" w:rsidR="00DF4FD8" w:rsidRPr="00DF4FD8" w:rsidRDefault="00A16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042F0" w:rsidR="00DF4FD8" w:rsidRPr="00DF4FD8" w:rsidRDefault="00A16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FAB917" w:rsidR="00DF4FD8" w:rsidRPr="00DF4FD8" w:rsidRDefault="00A16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8910C9" w:rsidR="00DF4FD8" w:rsidRPr="00DF4FD8" w:rsidRDefault="00A16C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7D9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A12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F80839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2BBF9B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D1B853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71AB28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B22474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25420A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C1F562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E99F5D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E65D15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00A6ED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FF9816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025006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EB44C7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D5C0B7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683ADD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5EBDC0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4D30A8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FAF783" w:rsidR="00DF4FD8" w:rsidRPr="00A16C58" w:rsidRDefault="00A16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F77C6A" w:rsidR="00DF4FD8" w:rsidRPr="00A16C58" w:rsidRDefault="00A16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A62CB" w:rsidR="00DF4FD8" w:rsidRPr="00A16C58" w:rsidRDefault="00A16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DB1179" w:rsidR="00DF4FD8" w:rsidRPr="00A16C58" w:rsidRDefault="00A16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CE0410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F3A213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D48D3C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FA0EE3" w:rsidR="00DF4FD8" w:rsidRPr="00A16C58" w:rsidRDefault="00A16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0C0FE7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6AD7DA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5DBD29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9DF7B7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19AB28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C7F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F98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189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8BF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E96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F73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0C3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14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5E0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468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A7355E" w:rsidR="00B87141" w:rsidRPr="0075070E" w:rsidRDefault="00A16C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8C662B" w:rsidR="00B87141" w:rsidRPr="00DF4FD8" w:rsidRDefault="00A16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68533" w:rsidR="00B87141" w:rsidRPr="00DF4FD8" w:rsidRDefault="00A16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14C2E8" w:rsidR="00B87141" w:rsidRPr="00DF4FD8" w:rsidRDefault="00A16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2AC4B4" w:rsidR="00B87141" w:rsidRPr="00DF4FD8" w:rsidRDefault="00A16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3BCAE8" w:rsidR="00B87141" w:rsidRPr="00DF4FD8" w:rsidRDefault="00A16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BDC111" w:rsidR="00B87141" w:rsidRPr="00DF4FD8" w:rsidRDefault="00A16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2AC82" w:rsidR="00B87141" w:rsidRPr="00DF4FD8" w:rsidRDefault="00A16C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96D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5F3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802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4CB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D23BDF" w:rsidR="00DF0BAE" w:rsidRPr="00A16C58" w:rsidRDefault="00A16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D51872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1CEC76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37B931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46208F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824878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038653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5243CC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D1E8D1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CC391D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E11A51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F2E680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178F3F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BFF533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B0F823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5CE3B4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3CCF73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1D4C8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278D59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83F023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F59951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9550AA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3ECBDE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164F5C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5D8195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3F64F0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DC758D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9512CD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AE9212" w:rsidR="00DF0BAE" w:rsidRPr="00A16C58" w:rsidRDefault="00A16C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C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C3BE00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20748A" w:rsidR="00DF0BAE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23A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63E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010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950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19F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9A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586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1C8DED" w:rsidR="00857029" w:rsidRPr="0075070E" w:rsidRDefault="00A16C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6D4BEB" w:rsidR="00857029" w:rsidRPr="00DF4FD8" w:rsidRDefault="00A16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DE2D7" w:rsidR="00857029" w:rsidRPr="00DF4FD8" w:rsidRDefault="00A16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9BAC7" w:rsidR="00857029" w:rsidRPr="00DF4FD8" w:rsidRDefault="00A16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CC68D0" w:rsidR="00857029" w:rsidRPr="00DF4FD8" w:rsidRDefault="00A16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0D899E" w:rsidR="00857029" w:rsidRPr="00DF4FD8" w:rsidRDefault="00A16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7C5407" w:rsidR="00857029" w:rsidRPr="00DF4FD8" w:rsidRDefault="00A16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430576" w:rsidR="00857029" w:rsidRPr="00DF4FD8" w:rsidRDefault="00A16C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6D58A6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BEA9E3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E18326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081A8D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1B72458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B81B7A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192F89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147FEC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51C10C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68AA5F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BCB3B0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7D8078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396CF7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031FB7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823A7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F006DB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C3DB09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1C4B0A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10F176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639077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95D79F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2ADBF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FC2668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6580AB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197B1D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E9CB45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8B1E3C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C917AB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E62B39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A5FE7D" w:rsidR="00DF4FD8" w:rsidRPr="004020EB" w:rsidRDefault="00A16C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20D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62C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30C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738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483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8B4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27E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0C0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EF1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83E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C58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045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85BCDA" w:rsidR="00C54E9D" w:rsidRDefault="00A16C5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3B19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2CFF98" w:rsidR="00C54E9D" w:rsidRDefault="00A16C58">
            <w:r>
              <w:t>Apr 19: Birthday of King Mswati I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3E83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F9E7AA" w:rsidR="00C54E9D" w:rsidRDefault="00A16C5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4DD1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7ECCB7B" w14:textId="77777777" w:rsidR="00A16C58" w:rsidRDefault="00A16C58">
            <w:r>
              <w:t>Apr 21: Easter Monday</w:t>
            </w:r>
          </w:p>
          <w:p w14:paraId="03EFD52A" w14:textId="524719F4" w:rsidR="00C54E9D" w:rsidRDefault="00A16C58">
            <w:r>
              <w:t xml:space="preserve">
Apr 21: Birthday of King Mswati II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67EC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CE6C9" w:rsidR="00C54E9D" w:rsidRDefault="00A16C58">
            <w:r>
              <w:t>Apr 25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F0B8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24CF66" w:rsidR="00C54E9D" w:rsidRDefault="00A16C5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F1D4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33269E" w:rsidR="00C54E9D" w:rsidRDefault="00A16C58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68C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79D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550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554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8DBC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27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6C5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5 - Q2 Calendar</dc:title>
  <dc:subject>Quarter 2 Calendar with Eswatini Holidays</dc:subject>
  <dc:creator>General Blue Corporation</dc:creator>
  <keywords>Eswatini 2025 - Q2 Calendar, Printable, Easy to Customize, Holiday Calendar</keywords>
  <dc:description/>
  <dcterms:created xsi:type="dcterms:W3CDTF">2019-12-12T15:31:00.0000000Z</dcterms:created>
  <dcterms:modified xsi:type="dcterms:W3CDTF">2025-07-24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